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逸时装设计与裁剪  套裙200款</w:t>
      </w:r>
    </w:p>
    <w:p>
      <w:r>
        <w:t>作者：王郁文等编</w:t>
      </w:r>
    </w:p>
    <w:p>
      <w:r>
        <w:t>出版社：广州:广东科技出版社,1994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韵逸时装设计与裁剪  套裙200款 评论地址：https://www.jiaokey.com/book/detail/125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